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4D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2C3AD00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7D07ACB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04039485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65637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b/>
        </w:rPr>
      </w:pPr>
      <w:r w:rsidRPr="007C4D9A">
        <w:rPr>
          <w:rFonts w:ascii="Times New Roman" w:eastAsia="Calibri" w:hAnsi="Times New Roman" w:cs="Times New Roman"/>
        </w:rPr>
        <w:t xml:space="preserve"> </w:t>
      </w:r>
    </w:p>
    <w:p w14:paraId="04A5D26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88685A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</w:p>
    <w:p w14:paraId="0BC21A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07701F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>Кафедра инфокоммуникаций</w:t>
      </w:r>
    </w:p>
    <w:p w14:paraId="60942BD6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</w:rPr>
      </w:pPr>
      <w:r w:rsidRPr="007C4D9A">
        <w:rPr>
          <w:rFonts w:ascii="Times New Roman" w:eastAsia="Calibri" w:hAnsi="Times New Roman" w:cs="Times New Roman"/>
          <w:sz w:val="28"/>
        </w:rPr>
        <w:t xml:space="preserve"> </w:t>
      </w:r>
    </w:p>
    <w:p w14:paraId="2F62A44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76453B70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9063D5C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5F6CCE0F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</w:rPr>
      </w:pPr>
    </w:p>
    <w:p w14:paraId="6C29F4E8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A551DC" w14:textId="77777777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b/>
          <w:kern w:val="24"/>
          <w:sz w:val="28"/>
          <w:szCs w:val="28"/>
        </w:rPr>
        <w:t xml:space="preserve">ОТЧЕТ </w:t>
      </w:r>
    </w:p>
    <w:p w14:paraId="014215DB" w14:textId="121DAE18" w:rsidR="00273C56" w:rsidRPr="00BF3AE5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BF3AE5" w:rsidRPr="00BF3AE5">
        <w:rPr>
          <w:rFonts w:ascii="Times New Roman" w:hAnsi="Times New Roman" w:cs="Times New Roman"/>
          <w:b/>
          <w:sz w:val="28"/>
          <w:szCs w:val="28"/>
        </w:rPr>
        <w:t>3</w:t>
      </w:r>
    </w:p>
    <w:p w14:paraId="5F4D171F" w14:textId="5655489E" w:rsidR="00273C56" w:rsidRPr="007C4D9A" w:rsidRDefault="00273C56" w:rsidP="00273C56">
      <w:pPr>
        <w:ind w:left="-851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D9A">
        <w:rPr>
          <w:rFonts w:ascii="Times New Roman" w:hAnsi="Times New Roman" w:cs="Times New Roman"/>
          <w:b/>
          <w:sz w:val="28"/>
          <w:szCs w:val="28"/>
        </w:rPr>
        <w:t>дисциплины «</w:t>
      </w:r>
      <w:r>
        <w:rPr>
          <w:rFonts w:ascii="Times New Roman" w:hAnsi="Times New Roman" w:cs="Times New Roman"/>
          <w:b/>
          <w:sz w:val="28"/>
          <w:szCs w:val="28"/>
        </w:rPr>
        <w:t>Основы программной инженерии</w:t>
      </w:r>
      <w:r w:rsidRPr="007C4D9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B7CF2AE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376CA2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F3675A4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74BDA0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F873B9" w14:textId="77777777" w:rsidR="00273C56" w:rsidRPr="007C4D9A" w:rsidRDefault="00273C56" w:rsidP="00273C56">
      <w:pPr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73C56" w:rsidRPr="007C4D9A" w14:paraId="4F07A955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D7C3BA0" w14:textId="77777777" w:rsidR="00273C56" w:rsidRPr="007C4D9A" w:rsidRDefault="00273C56" w:rsidP="00F241D5">
            <w:pPr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2084489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723A2CAF" w14:textId="7D46AD19" w:rsidR="00273C56" w:rsidRPr="004E11ED" w:rsidRDefault="0014203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Яблоновский Дмитрий Николаевич</w:t>
            </w:r>
          </w:p>
          <w:p w14:paraId="3CD12B83" w14:textId="50FB1960" w:rsidR="00273C56" w:rsidRPr="007C4D9A" w:rsidRDefault="004E11ED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  <w:r w:rsidR="00273C56" w:rsidRPr="007C4D9A">
              <w:rPr>
                <w:rFonts w:ascii="Times New Roman" w:eastAsia="Calibri" w:hAnsi="Times New Roman" w:cs="Times New Roman"/>
                <w:szCs w:val="28"/>
              </w:rPr>
              <w:t xml:space="preserve"> курс, группа ПИЖ-б-о-22-1, </w:t>
            </w:r>
          </w:p>
          <w:p w14:paraId="3F7F16D5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099BC5D8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3801A87D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32A9A604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3152C2CB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7582908C" w14:textId="77777777" w:rsidTr="00F241D5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73F7F592" w14:textId="77777777" w:rsidR="00273C56" w:rsidRPr="007C4D9A" w:rsidRDefault="00273C56" w:rsidP="00F241D5">
            <w:pPr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BA6C8D0" w14:textId="77777777" w:rsidR="004E11ED" w:rsidRDefault="004E11ED" w:rsidP="004E11ED">
            <w:pPr>
              <w:pStyle w:val="TableParagraph"/>
              <w:spacing w:before="133"/>
              <w:ind w:left="200" w:right="933"/>
              <w:rPr>
                <w:spacing w:val="1"/>
                <w:sz w:val="24"/>
              </w:rPr>
            </w:pPr>
            <w:r>
              <w:rPr>
                <w:sz w:val="24"/>
              </w:rPr>
              <w:t>Руководитель практики:</w:t>
            </w:r>
            <w:r>
              <w:rPr>
                <w:spacing w:val="1"/>
                <w:sz w:val="24"/>
              </w:rPr>
              <w:t xml:space="preserve"> </w:t>
            </w:r>
          </w:p>
          <w:p w14:paraId="6847ED39" w14:textId="3872A83B" w:rsidR="004E11ED" w:rsidRPr="00142036" w:rsidRDefault="004E11ED" w:rsidP="004E11ED">
            <w:pPr>
              <w:pStyle w:val="TableParagraph"/>
              <w:spacing w:before="133"/>
              <w:ind w:left="200" w:right="93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Богданов С.С., ассистент кафедры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>инфокоммуникаций</w:t>
            </w:r>
          </w:p>
          <w:p w14:paraId="60E33591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078ADBAA" w14:textId="77777777" w:rsidR="00273C56" w:rsidRPr="007C4D9A" w:rsidRDefault="00273C56" w:rsidP="00F241D5">
            <w:pPr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7C4D9A"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7519B004" w14:textId="77777777" w:rsidR="00273C56" w:rsidRPr="007C4D9A" w:rsidRDefault="00273C56" w:rsidP="00F241D5">
            <w:pPr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273C56" w:rsidRPr="007C4D9A" w14:paraId="1073484D" w14:textId="77777777" w:rsidTr="00F241D5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CF037E2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69C97AB" w14:textId="77777777" w:rsidR="00273C56" w:rsidRPr="007C4D9A" w:rsidRDefault="00273C56" w:rsidP="00F241D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A968E5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C4D9A">
        <w:rPr>
          <w:rFonts w:ascii="Times New Roman" w:hAnsi="Times New Roman" w:cs="Times New Roman"/>
          <w:kern w:val="24"/>
          <w:sz w:val="28"/>
          <w:szCs w:val="28"/>
        </w:rPr>
        <w:t>Отчет защищен с оценкой ___________</w:t>
      </w:r>
      <w:r w:rsidRPr="007C4D9A">
        <w:rPr>
          <w:rFonts w:ascii="Times New Roman" w:hAnsi="Times New Roman" w:cs="Times New Roman"/>
          <w:kern w:val="24"/>
          <w:sz w:val="28"/>
          <w:szCs w:val="28"/>
        </w:rPr>
        <w:tab/>
        <w:t>Дата защиты__________________</w:t>
      </w:r>
    </w:p>
    <w:p w14:paraId="4B29F880" w14:textId="77777777" w:rsidR="00273C56" w:rsidRPr="007C4D9A" w:rsidRDefault="00273C56" w:rsidP="00273C56">
      <w:pPr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14:paraId="242F2224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</w:p>
    <w:p w14:paraId="3F3D782D" w14:textId="77777777" w:rsidR="00273C56" w:rsidRPr="007C4D9A" w:rsidRDefault="00273C56" w:rsidP="00273C56">
      <w:pPr>
        <w:contextualSpacing/>
        <w:jc w:val="center"/>
        <w:rPr>
          <w:rFonts w:ascii="Times New Roman" w:eastAsia="Calibri" w:hAnsi="Times New Roman" w:cs="Times New Roman"/>
        </w:rPr>
      </w:pPr>
      <w:r w:rsidRPr="007C4D9A">
        <w:rPr>
          <w:rFonts w:ascii="Times New Roman" w:eastAsia="Calibri" w:hAnsi="Times New Roman" w:cs="Times New Roman"/>
        </w:rPr>
        <w:t>Ставрополь, 202</w:t>
      </w:r>
      <w:r w:rsidRPr="004E11ED">
        <w:rPr>
          <w:rFonts w:ascii="Times New Roman" w:eastAsia="Calibri" w:hAnsi="Times New Roman" w:cs="Times New Roman"/>
        </w:rPr>
        <w:t>3</w:t>
      </w:r>
      <w:r w:rsidRPr="007C4D9A">
        <w:rPr>
          <w:rFonts w:ascii="Times New Roman" w:eastAsia="Calibri" w:hAnsi="Times New Roman" w:cs="Times New Roman"/>
        </w:rPr>
        <w:t xml:space="preserve"> г.</w:t>
      </w:r>
    </w:p>
    <w:p w14:paraId="0C7F486A" w14:textId="4BC38561" w:rsidR="00093284" w:rsidRDefault="00093284"/>
    <w:p w14:paraId="26E0AE16" w14:textId="14833F49" w:rsidR="004E4EF1" w:rsidRDefault="004E4EF1"/>
    <w:p w14:paraId="0A1F9D54" w14:textId="7A0DBFFE" w:rsidR="004E4EF1" w:rsidRDefault="004E4EF1" w:rsidP="00BF3A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BF3AE5" w:rsidRPr="00BF3AE5">
        <w:rPr>
          <w:rFonts w:ascii="Times New Roman" w:hAnsi="Times New Roman" w:cs="Times New Roman"/>
          <w:sz w:val="28"/>
          <w:szCs w:val="28"/>
        </w:rPr>
        <w:t>Основы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 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ветвления </w:t>
      </w:r>
      <w:proofErr w:type="spellStart"/>
      <w:r w:rsidR="00BF3AE5" w:rsidRPr="00BF3AE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29485D57" w14:textId="6BF556A0" w:rsidR="004E4EF1" w:rsidRDefault="004E4EF1" w:rsidP="00BF3A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t xml:space="preserve"> </w:t>
      </w:r>
      <w:r w:rsidR="00BF3AE5" w:rsidRPr="00BF3AE5">
        <w:rPr>
          <w:rFonts w:ascii="Times New Roman" w:hAnsi="Times New Roman" w:cs="Times New Roman"/>
          <w:sz w:val="28"/>
          <w:szCs w:val="28"/>
        </w:rPr>
        <w:t>исследование базовых возможностей по работе с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 </w:t>
      </w:r>
      <w:r w:rsidR="00BF3AE5" w:rsidRPr="00BF3AE5">
        <w:rPr>
          <w:rFonts w:ascii="Times New Roman" w:hAnsi="Times New Roman" w:cs="Times New Roman"/>
          <w:sz w:val="28"/>
          <w:szCs w:val="28"/>
        </w:rPr>
        <w:t>локальными и удаленными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 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ветками </w:t>
      </w:r>
      <w:proofErr w:type="spellStart"/>
      <w:r w:rsidR="00BF3AE5" w:rsidRPr="00BF3AE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4EF1">
        <w:rPr>
          <w:rFonts w:ascii="Times New Roman" w:hAnsi="Times New Roman" w:cs="Times New Roman"/>
          <w:sz w:val="28"/>
          <w:szCs w:val="28"/>
        </w:rPr>
        <w:t>.</w:t>
      </w:r>
    </w:p>
    <w:p w14:paraId="5E2FD010" w14:textId="2D31D84C" w:rsidR="004E4EF1" w:rsidRDefault="004E4EF1" w:rsidP="004E4EF1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6C4397D9" w14:textId="72A87E06" w:rsidR="004E4EF1" w:rsidRPr="00DA3970" w:rsidRDefault="00DA3970" w:rsidP="004E4EF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4F79DB2" w14:textId="3A81D38F" w:rsidR="00DA3970" w:rsidRDefault="00BF3AE5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A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DDD8F" wp14:editId="571608BE">
            <wp:extent cx="5940425" cy="2968625"/>
            <wp:effectExtent l="0" t="0" r="3175" b="3175"/>
            <wp:docPr id="180033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34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8E8E" w14:textId="4C10149F" w:rsidR="00DA3970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репозитор</w:t>
      </w:r>
      <w:r w:rsidR="000947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DCFD040" w14:textId="421F6B40" w:rsidR="00DA3970" w:rsidRDefault="00DA3970" w:rsidP="00DA397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л примеры из лабораторной работы.</w:t>
      </w:r>
    </w:p>
    <w:p w14:paraId="4A62418D" w14:textId="4115B11A" w:rsidR="00DA3970" w:rsidRDefault="00BF3AE5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A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37FF65" wp14:editId="4123D59C">
            <wp:extent cx="5940425" cy="2613025"/>
            <wp:effectExtent l="0" t="0" r="3175" b="0"/>
            <wp:docPr id="109626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65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7A7" w14:textId="3AF41437" w:rsidR="00DA3970" w:rsidRPr="00BF3AE5" w:rsidRDefault="00DA397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F3AE5">
        <w:rPr>
          <w:rFonts w:ascii="Times New Roman" w:hAnsi="Times New Roman" w:cs="Times New Roman"/>
          <w:sz w:val="28"/>
          <w:szCs w:val="28"/>
        </w:rPr>
        <w:t>Создал файлы «1.</w:t>
      </w:r>
      <w:r w:rsidR="00BF3AE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F3AE5">
        <w:rPr>
          <w:rFonts w:ascii="Times New Roman" w:hAnsi="Times New Roman" w:cs="Times New Roman"/>
          <w:sz w:val="28"/>
          <w:szCs w:val="28"/>
        </w:rPr>
        <w:t>»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, </w:t>
      </w:r>
      <w:r w:rsidR="00BF3AE5">
        <w:rPr>
          <w:rFonts w:ascii="Times New Roman" w:hAnsi="Times New Roman" w:cs="Times New Roman"/>
          <w:sz w:val="28"/>
          <w:szCs w:val="28"/>
        </w:rPr>
        <w:t>«</w:t>
      </w:r>
      <w:r w:rsidR="00BF3AE5" w:rsidRPr="00ED50EB">
        <w:rPr>
          <w:rFonts w:ascii="Times New Roman" w:hAnsi="Times New Roman" w:cs="Times New Roman"/>
          <w:sz w:val="28"/>
          <w:szCs w:val="28"/>
        </w:rPr>
        <w:t>2</w:t>
      </w:r>
      <w:r w:rsidR="00BF3AE5">
        <w:rPr>
          <w:rFonts w:ascii="Times New Roman" w:hAnsi="Times New Roman" w:cs="Times New Roman"/>
          <w:sz w:val="28"/>
          <w:szCs w:val="28"/>
        </w:rPr>
        <w:t>.</w:t>
      </w:r>
      <w:r w:rsidR="00BF3AE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F3AE5">
        <w:rPr>
          <w:rFonts w:ascii="Times New Roman" w:hAnsi="Times New Roman" w:cs="Times New Roman"/>
          <w:sz w:val="28"/>
          <w:szCs w:val="28"/>
        </w:rPr>
        <w:t>»</w:t>
      </w:r>
      <w:r w:rsidR="00BF3AE5" w:rsidRPr="00BF3AE5">
        <w:rPr>
          <w:rFonts w:ascii="Times New Roman" w:hAnsi="Times New Roman" w:cs="Times New Roman"/>
          <w:sz w:val="28"/>
          <w:szCs w:val="28"/>
        </w:rPr>
        <w:t xml:space="preserve">, </w:t>
      </w:r>
      <w:r w:rsidR="00BF3AE5">
        <w:rPr>
          <w:rFonts w:ascii="Times New Roman" w:hAnsi="Times New Roman" w:cs="Times New Roman"/>
          <w:sz w:val="28"/>
          <w:szCs w:val="28"/>
        </w:rPr>
        <w:t>«</w:t>
      </w:r>
      <w:r w:rsidR="00BF3AE5" w:rsidRPr="00BF3AE5">
        <w:rPr>
          <w:rFonts w:ascii="Times New Roman" w:hAnsi="Times New Roman" w:cs="Times New Roman"/>
          <w:sz w:val="28"/>
          <w:szCs w:val="28"/>
        </w:rPr>
        <w:t>3</w:t>
      </w:r>
      <w:r w:rsidR="00BF3AE5">
        <w:rPr>
          <w:rFonts w:ascii="Times New Roman" w:hAnsi="Times New Roman" w:cs="Times New Roman"/>
          <w:sz w:val="28"/>
          <w:szCs w:val="28"/>
        </w:rPr>
        <w:t>.</w:t>
      </w:r>
      <w:r w:rsidR="00BF3AE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F3AE5">
        <w:rPr>
          <w:rFonts w:ascii="Times New Roman" w:hAnsi="Times New Roman" w:cs="Times New Roman"/>
          <w:sz w:val="28"/>
          <w:szCs w:val="28"/>
        </w:rPr>
        <w:t>»</w:t>
      </w:r>
    </w:p>
    <w:p w14:paraId="788F5238" w14:textId="6DEAD1E7" w:rsidR="00DA3970" w:rsidRDefault="00ED50E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D50E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836C66" wp14:editId="5DC5BEEB">
            <wp:extent cx="5940425" cy="927735"/>
            <wp:effectExtent l="0" t="0" r="3175" b="5715"/>
            <wp:docPr id="200043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34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384" w14:textId="6D7BE2F1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50EB">
        <w:rPr>
          <w:rFonts w:ascii="Times New Roman" w:hAnsi="Times New Roman" w:cs="Times New Roman"/>
          <w:sz w:val="28"/>
          <w:szCs w:val="28"/>
        </w:rPr>
        <w:t>Проиндексировал файл «</w:t>
      </w:r>
      <w:r w:rsidR="00ED50EB">
        <w:rPr>
          <w:rFonts w:ascii="Times New Roman" w:hAnsi="Times New Roman" w:cs="Times New Roman"/>
          <w:sz w:val="28"/>
          <w:szCs w:val="28"/>
          <w:lang w:val="en-US"/>
        </w:rPr>
        <w:t>1.txt</w:t>
      </w:r>
      <w:r w:rsidR="00ED50EB">
        <w:rPr>
          <w:rFonts w:ascii="Times New Roman" w:hAnsi="Times New Roman" w:cs="Times New Roman"/>
          <w:sz w:val="28"/>
          <w:szCs w:val="28"/>
        </w:rPr>
        <w:t>»</w:t>
      </w:r>
    </w:p>
    <w:p w14:paraId="5EDE9C55" w14:textId="535FFD8A" w:rsidR="00174763" w:rsidRDefault="00ED50EB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0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E7E3C" wp14:editId="50E7A14B">
            <wp:extent cx="5940425" cy="1054735"/>
            <wp:effectExtent l="0" t="0" r="3175" b="0"/>
            <wp:docPr id="2205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91EA" w14:textId="36B2E263" w:rsidR="00174763" w:rsidRPr="00ED50E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50EB">
        <w:rPr>
          <w:rFonts w:ascii="Times New Roman" w:hAnsi="Times New Roman" w:cs="Times New Roman"/>
          <w:sz w:val="28"/>
          <w:szCs w:val="28"/>
        </w:rPr>
        <w:t>Сделал первый коммит</w:t>
      </w:r>
    </w:p>
    <w:p w14:paraId="543986E9" w14:textId="4FAD6104" w:rsidR="00174763" w:rsidRPr="00142036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6FACC5" wp14:editId="38200953">
            <wp:extent cx="5940425" cy="2170706"/>
            <wp:effectExtent l="0" t="0" r="3175" b="1270"/>
            <wp:docPr id="189504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3567" name=""/>
                    <pic:cNvPicPr/>
                  </pic:nvPicPr>
                  <pic:blipFill rotWithShape="1">
                    <a:blip r:embed="rId10"/>
                    <a:srcRect b="11140"/>
                    <a:stretch/>
                  </pic:blipFill>
                  <pic:spPr bwMode="auto">
                    <a:xfrm>
                      <a:off x="0" y="0"/>
                      <a:ext cx="5940425" cy="217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1ED" w:rsidRPr="001420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B903F" w14:textId="63828389" w:rsidR="00174763" w:rsidRPr="00451FDB" w:rsidRDefault="00174763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50EB">
        <w:rPr>
          <w:rFonts w:ascii="Times New Roman" w:hAnsi="Times New Roman" w:cs="Times New Roman"/>
          <w:sz w:val="28"/>
          <w:szCs w:val="28"/>
        </w:rPr>
        <w:t>Проиндексировал файл</w:t>
      </w:r>
      <w:r w:rsidR="00ED50EB">
        <w:rPr>
          <w:rFonts w:ascii="Times New Roman" w:hAnsi="Times New Roman" w:cs="Times New Roman"/>
          <w:sz w:val="28"/>
          <w:szCs w:val="28"/>
        </w:rPr>
        <w:t>ы</w:t>
      </w:r>
      <w:r w:rsidR="00ED50EB">
        <w:rPr>
          <w:rFonts w:ascii="Times New Roman" w:hAnsi="Times New Roman" w:cs="Times New Roman"/>
          <w:sz w:val="28"/>
          <w:szCs w:val="28"/>
        </w:rPr>
        <w:t xml:space="preserve"> «</w:t>
      </w:r>
      <w:r w:rsidR="00ED50EB" w:rsidRPr="00ED50EB">
        <w:rPr>
          <w:rFonts w:ascii="Times New Roman" w:hAnsi="Times New Roman" w:cs="Times New Roman"/>
          <w:sz w:val="28"/>
          <w:szCs w:val="28"/>
        </w:rPr>
        <w:t>2</w:t>
      </w:r>
      <w:r w:rsidR="00ED50EB" w:rsidRPr="00ED50EB">
        <w:rPr>
          <w:rFonts w:ascii="Times New Roman" w:hAnsi="Times New Roman" w:cs="Times New Roman"/>
          <w:sz w:val="28"/>
          <w:szCs w:val="28"/>
        </w:rPr>
        <w:t>.</w:t>
      </w:r>
      <w:r w:rsidR="00ED50E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D50EB">
        <w:rPr>
          <w:rFonts w:ascii="Times New Roman" w:hAnsi="Times New Roman" w:cs="Times New Roman"/>
          <w:sz w:val="28"/>
          <w:szCs w:val="28"/>
        </w:rPr>
        <w:t>»</w:t>
      </w:r>
      <w:r w:rsidR="00ED50EB" w:rsidRPr="00ED50EB">
        <w:rPr>
          <w:rFonts w:ascii="Times New Roman" w:hAnsi="Times New Roman" w:cs="Times New Roman"/>
          <w:sz w:val="28"/>
          <w:szCs w:val="28"/>
        </w:rPr>
        <w:t xml:space="preserve">, </w:t>
      </w:r>
      <w:r w:rsidR="00ED50EB">
        <w:rPr>
          <w:rFonts w:ascii="Times New Roman" w:hAnsi="Times New Roman" w:cs="Times New Roman"/>
          <w:sz w:val="28"/>
          <w:szCs w:val="28"/>
        </w:rPr>
        <w:t>«</w:t>
      </w:r>
      <w:r w:rsidR="00ED50EB" w:rsidRPr="00ED50EB">
        <w:rPr>
          <w:rFonts w:ascii="Times New Roman" w:hAnsi="Times New Roman" w:cs="Times New Roman"/>
          <w:sz w:val="28"/>
          <w:szCs w:val="28"/>
        </w:rPr>
        <w:t>3</w:t>
      </w:r>
      <w:r w:rsidR="00ED50EB" w:rsidRPr="00ED50EB">
        <w:rPr>
          <w:rFonts w:ascii="Times New Roman" w:hAnsi="Times New Roman" w:cs="Times New Roman"/>
          <w:sz w:val="28"/>
          <w:szCs w:val="28"/>
        </w:rPr>
        <w:t>.</w:t>
      </w:r>
      <w:r w:rsidR="00ED50E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D50EB">
        <w:rPr>
          <w:rFonts w:ascii="Times New Roman" w:hAnsi="Times New Roman" w:cs="Times New Roman"/>
          <w:sz w:val="28"/>
          <w:szCs w:val="28"/>
        </w:rPr>
        <w:t>»</w:t>
      </w:r>
      <w:r w:rsidR="00ED50EB" w:rsidRPr="00ED50EB">
        <w:rPr>
          <w:rFonts w:ascii="Times New Roman" w:hAnsi="Times New Roman" w:cs="Times New Roman"/>
          <w:sz w:val="28"/>
          <w:szCs w:val="28"/>
        </w:rPr>
        <w:t xml:space="preserve"> </w:t>
      </w:r>
      <w:r w:rsidR="00ED50EB">
        <w:rPr>
          <w:rFonts w:ascii="Times New Roman" w:hAnsi="Times New Roman" w:cs="Times New Roman"/>
          <w:sz w:val="28"/>
          <w:szCs w:val="28"/>
        </w:rPr>
        <w:t>и создал коммит</w:t>
      </w:r>
    </w:p>
    <w:p w14:paraId="1948904C" w14:textId="3F891AD0" w:rsidR="00341B91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6845E" wp14:editId="3587C5A0">
            <wp:extent cx="5940425" cy="807720"/>
            <wp:effectExtent l="0" t="0" r="3175" b="0"/>
            <wp:docPr id="24017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1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F74F" w14:textId="61496FFB" w:rsidR="00223462" w:rsidRDefault="00223462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1330">
        <w:rPr>
          <w:rFonts w:ascii="Times New Roman" w:hAnsi="Times New Roman" w:cs="Times New Roman"/>
          <w:sz w:val="28"/>
          <w:szCs w:val="28"/>
        </w:rPr>
        <w:t>Создал новую ветку «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51330" w:rsidRPr="00D51330">
        <w:rPr>
          <w:rFonts w:ascii="Times New Roman" w:hAnsi="Times New Roman" w:cs="Times New Roman"/>
          <w:sz w:val="28"/>
          <w:szCs w:val="28"/>
        </w:rPr>
        <w:t>_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D51330" w:rsidRPr="00D51330">
        <w:rPr>
          <w:rFonts w:ascii="Times New Roman" w:hAnsi="Times New Roman" w:cs="Times New Roman"/>
          <w:sz w:val="28"/>
          <w:szCs w:val="28"/>
        </w:rPr>
        <w:t>_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D51330">
        <w:rPr>
          <w:rFonts w:ascii="Times New Roman" w:hAnsi="Times New Roman" w:cs="Times New Roman"/>
          <w:sz w:val="28"/>
          <w:szCs w:val="28"/>
        </w:rPr>
        <w:t>»</w:t>
      </w:r>
    </w:p>
    <w:p w14:paraId="61FA19BC" w14:textId="77777777" w:rsidR="00D51330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0C5D9" w14:textId="39E74987" w:rsidR="00223462" w:rsidRPr="004E11ED" w:rsidRDefault="00D51330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3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FC8413" wp14:editId="4B2977B8">
            <wp:extent cx="5940425" cy="1655445"/>
            <wp:effectExtent l="0" t="0" r="3175" b="1905"/>
            <wp:docPr id="191657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73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ED" w:rsidRPr="004E11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54AE0" w14:textId="7E259413" w:rsidR="009A40AA" w:rsidRPr="00451FDB" w:rsidRDefault="009A40AA" w:rsidP="00DA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1330">
        <w:rPr>
          <w:rFonts w:ascii="Times New Roman" w:hAnsi="Times New Roman" w:cs="Times New Roman"/>
          <w:sz w:val="28"/>
          <w:szCs w:val="28"/>
        </w:rPr>
        <w:t>Перешёл в</w:t>
      </w:r>
      <w:r w:rsidR="00E623CF">
        <w:rPr>
          <w:rFonts w:ascii="Times New Roman" w:hAnsi="Times New Roman" w:cs="Times New Roman"/>
          <w:sz w:val="28"/>
          <w:szCs w:val="28"/>
        </w:rPr>
        <w:t xml:space="preserve"> ветку «</w:t>
      </w:r>
      <w:r w:rsidR="00E623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623CF" w:rsidRPr="00D51330">
        <w:rPr>
          <w:rFonts w:ascii="Times New Roman" w:hAnsi="Times New Roman" w:cs="Times New Roman"/>
          <w:sz w:val="28"/>
          <w:szCs w:val="28"/>
        </w:rPr>
        <w:t>_</w:t>
      </w:r>
      <w:r w:rsidR="00E623C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E623CF" w:rsidRPr="00D51330">
        <w:rPr>
          <w:rFonts w:ascii="Times New Roman" w:hAnsi="Times New Roman" w:cs="Times New Roman"/>
          <w:sz w:val="28"/>
          <w:szCs w:val="28"/>
        </w:rPr>
        <w:t>_</w:t>
      </w:r>
      <w:r w:rsidR="00E623CF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E623CF">
        <w:rPr>
          <w:rFonts w:ascii="Times New Roman" w:hAnsi="Times New Roman" w:cs="Times New Roman"/>
          <w:sz w:val="28"/>
          <w:szCs w:val="28"/>
        </w:rPr>
        <w:t>»</w:t>
      </w:r>
      <w:r w:rsidR="00D51330">
        <w:rPr>
          <w:rFonts w:ascii="Times New Roman" w:hAnsi="Times New Roman" w:cs="Times New Roman"/>
          <w:sz w:val="28"/>
          <w:szCs w:val="28"/>
        </w:rPr>
        <w:t>, создал новый файл и сделал коммит изменений</w:t>
      </w:r>
    </w:p>
    <w:p w14:paraId="0E72391A" w14:textId="0873723B" w:rsidR="00A717B4" w:rsidRDefault="00D51330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3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F20877" wp14:editId="6A02934D">
            <wp:extent cx="5940425" cy="1401445"/>
            <wp:effectExtent l="0" t="0" r="3175" b="8255"/>
            <wp:docPr id="124204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2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65A" w14:textId="7771E912" w:rsidR="00A717B4" w:rsidRDefault="00A717B4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1330">
        <w:rPr>
          <w:rFonts w:ascii="Times New Roman" w:hAnsi="Times New Roman" w:cs="Times New Roman"/>
          <w:sz w:val="28"/>
          <w:szCs w:val="28"/>
        </w:rPr>
        <w:t>Вернулся в ветку «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51330">
        <w:rPr>
          <w:rFonts w:ascii="Times New Roman" w:hAnsi="Times New Roman" w:cs="Times New Roman"/>
          <w:sz w:val="28"/>
          <w:szCs w:val="28"/>
        </w:rPr>
        <w:t>»</w:t>
      </w:r>
    </w:p>
    <w:p w14:paraId="417BAC88" w14:textId="182E1F39" w:rsidR="008F1E76" w:rsidRDefault="00D51330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07A71" wp14:editId="0180261D">
            <wp:extent cx="5940425" cy="534035"/>
            <wp:effectExtent l="0" t="0" r="3175" b="0"/>
            <wp:docPr id="901985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5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FD8" w14:textId="1492695E" w:rsidR="008F1E76" w:rsidRPr="00D51330" w:rsidRDefault="008F1E76" w:rsidP="00A717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E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1330">
        <w:rPr>
          <w:rFonts w:ascii="Times New Roman" w:hAnsi="Times New Roman" w:cs="Times New Roman"/>
          <w:sz w:val="28"/>
          <w:szCs w:val="28"/>
        </w:rPr>
        <w:t>Создал и перешёл в ветку «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51330" w:rsidRPr="00D51330">
        <w:rPr>
          <w:rFonts w:ascii="Times New Roman" w:hAnsi="Times New Roman" w:cs="Times New Roman"/>
          <w:sz w:val="28"/>
          <w:szCs w:val="28"/>
        </w:rPr>
        <w:t>_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D51330">
        <w:rPr>
          <w:rFonts w:ascii="Times New Roman" w:hAnsi="Times New Roman" w:cs="Times New Roman"/>
          <w:sz w:val="28"/>
          <w:szCs w:val="28"/>
        </w:rPr>
        <w:t>»</w:t>
      </w:r>
    </w:p>
    <w:p w14:paraId="662E9895" w14:textId="42372DC1" w:rsidR="00174763" w:rsidRDefault="00174763" w:rsidP="0017476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клонирование репозитория на рабочий компьютер.</w:t>
      </w:r>
    </w:p>
    <w:p w14:paraId="59E320E6" w14:textId="703149B6" w:rsidR="00174763" w:rsidRDefault="00D51330" w:rsidP="00174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5B96A" wp14:editId="20D43975">
            <wp:extent cx="5940425" cy="756285"/>
            <wp:effectExtent l="0" t="0" r="3175" b="5715"/>
            <wp:docPr id="1367392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9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DA05" w14:textId="56CEBA8B" w:rsidR="00B03FC3" w:rsidRPr="00D51330" w:rsidRDefault="00B03FC3" w:rsidP="00174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1330">
        <w:rPr>
          <w:rFonts w:ascii="Times New Roman" w:hAnsi="Times New Roman" w:cs="Times New Roman"/>
          <w:sz w:val="28"/>
          <w:szCs w:val="28"/>
        </w:rPr>
        <w:t>Сделал изменения в файле «</w:t>
      </w:r>
      <w:r w:rsidR="00D51330" w:rsidRPr="00D51330">
        <w:rPr>
          <w:rFonts w:ascii="Times New Roman" w:hAnsi="Times New Roman" w:cs="Times New Roman"/>
          <w:sz w:val="28"/>
          <w:szCs w:val="28"/>
        </w:rPr>
        <w:t>1.</w:t>
      </w:r>
      <w:r w:rsidR="00D513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51330">
        <w:rPr>
          <w:rFonts w:ascii="Times New Roman" w:hAnsi="Times New Roman" w:cs="Times New Roman"/>
          <w:sz w:val="28"/>
          <w:szCs w:val="28"/>
        </w:rPr>
        <w:t>»</w:t>
      </w:r>
      <w:r w:rsidR="00D51330" w:rsidRPr="00D51330">
        <w:rPr>
          <w:rFonts w:ascii="Times New Roman" w:hAnsi="Times New Roman" w:cs="Times New Roman"/>
          <w:sz w:val="28"/>
          <w:szCs w:val="28"/>
        </w:rPr>
        <w:t xml:space="preserve">, </w:t>
      </w:r>
      <w:r w:rsidR="00D51330">
        <w:rPr>
          <w:rFonts w:ascii="Times New Roman" w:hAnsi="Times New Roman" w:cs="Times New Roman"/>
          <w:sz w:val="28"/>
          <w:szCs w:val="28"/>
        </w:rPr>
        <w:t>сделал коммит</w:t>
      </w:r>
    </w:p>
    <w:p w14:paraId="0871E715" w14:textId="1CC02F22" w:rsidR="00B03FC3" w:rsidRPr="002D39CE" w:rsidRDefault="0048642F" w:rsidP="00B03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42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DCE666" wp14:editId="77427E0B">
            <wp:extent cx="5940425" cy="2858770"/>
            <wp:effectExtent l="0" t="0" r="3175" b="0"/>
            <wp:docPr id="107074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41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BF5" w14:textId="5D412BE3" w:rsidR="00B03FC3" w:rsidRPr="0048642F" w:rsidRDefault="00B03FC3" w:rsidP="00B03F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8642F">
        <w:rPr>
          <w:rFonts w:ascii="Times New Roman" w:hAnsi="Times New Roman" w:cs="Times New Roman"/>
          <w:sz w:val="28"/>
          <w:szCs w:val="28"/>
        </w:rPr>
        <w:t xml:space="preserve"> </w:t>
      </w:r>
      <w:r w:rsidR="0048642F">
        <w:rPr>
          <w:rFonts w:ascii="Times New Roman" w:hAnsi="Times New Roman" w:cs="Times New Roman"/>
          <w:sz w:val="28"/>
          <w:szCs w:val="28"/>
        </w:rPr>
        <w:t>Перешёл в ветку «</w:t>
      </w:r>
      <w:r w:rsidR="004864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8642F">
        <w:rPr>
          <w:rFonts w:ascii="Times New Roman" w:hAnsi="Times New Roman" w:cs="Times New Roman"/>
          <w:sz w:val="28"/>
          <w:szCs w:val="28"/>
        </w:rPr>
        <w:t>»</w:t>
      </w:r>
      <w:r w:rsidR="0048642F" w:rsidRPr="0048642F">
        <w:rPr>
          <w:rFonts w:ascii="Times New Roman" w:hAnsi="Times New Roman" w:cs="Times New Roman"/>
          <w:sz w:val="28"/>
          <w:szCs w:val="28"/>
        </w:rPr>
        <w:t xml:space="preserve">, </w:t>
      </w:r>
      <w:r w:rsidR="0048642F">
        <w:rPr>
          <w:rFonts w:ascii="Times New Roman" w:hAnsi="Times New Roman" w:cs="Times New Roman"/>
          <w:sz w:val="28"/>
          <w:szCs w:val="28"/>
        </w:rPr>
        <w:t>выполнил слияние всех веток</w:t>
      </w:r>
    </w:p>
    <w:p w14:paraId="4B47B1A3" w14:textId="2E5DBF12" w:rsidR="001523A2" w:rsidRDefault="0048642F" w:rsidP="00152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4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77EABB" wp14:editId="4A3A9B03">
            <wp:extent cx="5940425" cy="1344295"/>
            <wp:effectExtent l="0" t="0" r="3175" b="8255"/>
            <wp:docPr id="97475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2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068" w14:textId="36ECE6D0" w:rsidR="007F7EE4" w:rsidRPr="000E2923" w:rsidRDefault="001523A2" w:rsidP="007F7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42F">
        <w:rPr>
          <w:rFonts w:ascii="Times New Roman" w:hAnsi="Times New Roman" w:cs="Times New Roman"/>
          <w:sz w:val="28"/>
          <w:szCs w:val="28"/>
        </w:rPr>
        <w:t>Удалил ветки</w:t>
      </w:r>
    </w:p>
    <w:p w14:paraId="56955F7A" w14:textId="557C6D3D" w:rsidR="00176B7D" w:rsidRDefault="000E2923" w:rsidP="00176B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7985A" wp14:editId="6806BA56">
            <wp:extent cx="5940425" cy="1069975"/>
            <wp:effectExtent l="0" t="0" r="3175" b="0"/>
            <wp:docPr id="101677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0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0FD" w14:textId="70CF8F20" w:rsidR="00176B7D" w:rsidRPr="000E2923" w:rsidRDefault="00176B7D" w:rsidP="00176B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923">
        <w:rPr>
          <w:rFonts w:ascii="Times New Roman" w:hAnsi="Times New Roman" w:cs="Times New Roman"/>
          <w:sz w:val="28"/>
          <w:szCs w:val="28"/>
        </w:rPr>
        <w:t>Создал новые ветки</w:t>
      </w:r>
    </w:p>
    <w:p w14:paraId="16E6FFC8" w14:textId="65F9AAD9" w:rsidR="000D4F4E" w:rsidRPr="002D39CE" w:rsidRDefault="000E2923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1C39D9" wp14:editId="5D0DBAF9">
            <wp:extent cx="5940425" cy="1638935"/>
            <wp:effectExtent l="0" t="0" r="3175" b="0"/>
            <wp:docPr id="14748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1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9B3" w14:textId="44427DB7" w:rsidR="0034580F" w:rsidRDefault="0034580F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923">
        <w:rPr>
          <w:rFonts w:ascii="Times New Roman" w:hAnsi="Times New Roman" w:cs="Times New Roman"/>
          <w:sz w:val="28"/>
          <w:szCs w:val="28"/>
        </w:rPr>
        <w:t>Перешёл в ветку, изменил файлы и сделал коммит</w:t>
      </w:r>
    </w:p>
    <w:p w14:paraId="13495451" w14:textId="795EC282" w:rsidR="0034580F" w:rsidRDefault="000E2923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9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58E492" wp14:editId="4EAF45E2">
            <wp:extent cx="5940425" cy="1665605"/>
            <wp:effectExtent l="0" t="0" r="3175" b="0"/>
            <wp:docPr id="98626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65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EA2" w14:textId="73B5632B" w:rsidR="00D767BD" w:rsidRDefault="0034580F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E2923">
        <w:rPr>
          <w:rFonts w:ascii="Times New Roman" w:hAnsi="Times New Roman" w:cs="Times New Roman"/>
          <w:sz w:val="28"/>
          <w:szCs w:val="28"/>
        </w:rPr>
        <w:t>Перешёл в другую ветку, изменил файлы и сделал коммит</w:t>
      </w:r>
    </w:p>
    <w:p w14:paraId="28E39F6C" w14:textId="6BD0AF9F" w:rsidR="0034580F" w:rsidRPr="0070680F" w:rsidRDefault="00195D75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5D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EE5D13" wp14:editId="582102D8">
            <wp:extent cx="5940425" cy="2152015"/>
            <wp:effectExtent l="0" t="0" r="3175" b="635"/>
            <wp:docPr id="22709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5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47D" w14:textId="7C4D9BCB" w:rsidR="0034580F" w:rsidRDefault="0034580F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95D75">
        <w:rPr>
          <w:rFonts w:ascii="Times New Roman" w:hAnsi="Times New Roman" w:cs="Times New Roman"/>
          <w:sz w:val="28"/>
          <w:szCs w:val="28"/>
        </w:rPr>
        <w:t xml:space="preserve"> Решил конфликт «1.</w:t>
      </w:r>
      <w:r w:rsidR="00195D7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95D75">
        <w:rPr>
          <w:rFonts w:ascii="Times New Roman" w:hAnsi="Times New Roman" w:cs="Times New Roman"/>
          <w:sz w:val="28"/>
          <w:szCs w:val="28"/>
        </w:rPr>
        <w:t>»</w:t>
      </w:r>
      <w:r w:rsidR="00195D75" w:rsidRPr="00195D75">
        <w:rPr>
          <w:rFonts w:ascii="Times New Roman" w:hAnsi="Times New Roman" w:cs="Times New Roman"/>
          <w:sz w:val="28"/>
          <w:szCs w:val="28"/>
        </w:rPr>
        <w:t xml:space="preserve"> </w:t>
      </w:r>
      <w:r w:rsidR="00195D75">
        <w:rPr>
          <w:rFonts w:ascii="Times New Roman" w:hAnsi="Times New Roman" w:cs="Times New Roman"/>
          <w:sz w:val="28"/>
          <w:szCs w:val="28"/>
        </w:rPr>
        <w:t>в ручном режиме</w:t>
      </w:r>
    </w:p>
    <w:p w14:paraId="494350C5" w14:textId="0B81E730" w:rsidR="00195D75" w:rsidRPr="0070680F" w:rsidRDefault="00F81B60" w:rsidP="00195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1B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8ECD72" wp14:editId="73176F8F">
            <wp:extent cx="5940425" cy="1117600"/>
            <wp:effectExtent l="0" t="0" r="3175" b="6350"/>
            <wp:docPr id="206526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62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63A" w14:textId="313C8E99" w:rsidR="00195D75" w:rsidRPr="00F81B60" w:rsidRDefault="00195D75" w:rsidP="00195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Решил конфликт </w:t>
      </w:r>
      <w:r w:rsidR="00F81B60">
        <w:rPr>
          <w:rFonts w:ascii="Times New Roman" w:hAnsi="Times New Roman" w:cs="Times New Roman"/>
          <w:sz w:val="28"/>
          <w:szCs w:val="28"/>
        </w:rPr>
        <w:t>«</w:t>
      </w:r>
      <w:r w:rsidR="00F81B60" w:rsidRPr="00F81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5D75">
        <w:rPr>
          <w:rFonts w:ascii="Times New Roman" w:hAnsi="Times New Roman" w:cs="Times New Roman"/>
          <w:sz w:val="28"/>
          <w:szCs w:val="28"/>
        </w:rPr>
        <w:t xml:space="preserve"> </w:t>
      </w:r>
      <w:r w:rsidR="00F81B60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F81B60">
        <w:rPr>
          <w:rFonts w:ascii="Times New Roman" w:hAnsi="Times New Roman" w:cs="Times New Roman"/>
          <w:sz w:val="28"/>
          <w:szCs w:val="28"/>
          <w:lang w:val="en-US"/>
        </w:rPr>
        <w:t>mergetool</w:t>
      </w:r>
      <w:proofErr w:type="spellEnd"/>
    </w:p>
    <w:p w14:paraId="5F628D94" w14:textId="016C5266" w:rsidR="00195D75" w:rsidRPr="00F81B60" w:rsidRDefault="00F81B60" w:rsidP="00195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B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A1D25F" wp14:editId="69C6F62E">
            <wp:extent cx="5940425" cy="2618105"/>
            <wp:effectExtent l="0" t="0" r="3175" b="0"/>
            <wp:docPr id="183898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801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60BF" w14:textId="10F11BE1" w:rsidR="00195D75" w:rsidRPr="00451FDB" w:rsidRDefault="00195D75" w:rsidP="00195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1FD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7077">
        <w:rPr>
          <w:rFonts w:ascii="Times New Roman" w:hAnsi="Times New Roman" w:cs="Times New Roman"/>
          <w:sz w:val="28"/>
          <w:szCs w:val="28"/>
        </w:rPr>
        <w:t>Отправил ветку на удалённый репозиторий</w:t>
      </w:r>
    </w:p>
    <w:p w14:paraId="1843C294" w14:textId="77777777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5D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DA5399" wp14:editId="76C613BB">
            <wp:extent cx="5940425" cy="2152015"/>
            <wp:effectExtent l="0" t="0" r="3175" b="635"/>
            <wp:docPr id="781832206" name="Рисунок 78183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5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65E" w14:textId="6BE89CFD" w:rsid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Решил конфликт «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5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чном режиме</w:t>
      </w:r>
    </w:p>
    <w:p w14:paraId="74F594CC" w14:textId="796BC044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FD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BBF0C2" wp14:editId="63BBF591">
            <wp:extent cx="5940425" cy="4352290"/>
            <wp:effectExtent l="0" t="0" r="3175" b="0"/>
            <wp:docPr id="50426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53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44A2" w14:textId="4ECBFD10" w:rsidR="00451FDB" w:rsidRP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л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51FDB">
        <w:rPr>
          <w:rFonts w:ascii="Times New Roman" w:hAnsi="Times New Roman" w:cs="Times New Roman"/>
          <w:sz w:val="28"/>
          <w:szCs w:val="28"/>
        </w:rPr>
        <w:t xml:space="preserve">_3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40050F99" w14:textId="1B55DBCA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F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DDA561" wp14:editId="2AE534B1">
            <wp:extent cx="5940425" cy="1026160"/>
            <wp:effectExtent l="0" t="0" r="3175" b="2540"/>
            <wp:docPr id="45076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90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3CAC" w14:textId="28FF7ACA" w:rsidR="00451FDB" w:rsidRP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л в локальном репозитории ветку отслеживания удалённой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51FDB">
        <w:rPr>
          <w:rFonts w:ascii="Times New Roman" w:hAnsi="Times New Roman" w:cs="Times New Roman"/>
          <w:sz w:val="28"/>
          <w:szCs w:val="28"/>
        </w:rPr>
        <w:t>_3</w:t>
      </w:r>
    </w:p>
    <w:p w14:paraId="1C9FADE4" w14:textId="77777777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F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7E84C4" wp14:editId="36B83DAD">
            <wp:extent cx="5940425" cy="1743075"/>
            <wp:effectExtent l="0" t="0" r="3175" b="9525"/>
            <wp:docPr id="145738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0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2CF" w14:textId="5DB6A5E7" w:rsid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Сменил ветку, изменил файл и сделал коммит</w:t>
      </w:r>
    </w:p>
    <w:p w14:paraId="5EBFDC66" w14:textId="239DEA4A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FD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31CE4E" wp14:editId="140B0967">
            <wp:extent cx="5940425" cy="536575"/>
            <wp:effectExtent l="0" t="0" r="3175" b="0"/>
            <wp:docPr id="212172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2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1617" w14:textId="417A1192" w:rsidR="00451FDB" w:rsidRP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ил перемеще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51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51FDB">
        <w:rPr>
          <w:rFonts w:ascii="Times New Roman" w:hAnsi="Times New Roman" w:cs="Times New Roman"/>
          <w:sz w:val="28"/>
          <w:szCs w:val="28"/>
        </w:rPr>
        <w:t>_2</w:t>
      </w:r>
    </w:p>
    <w:p w14:paraId="1FEEED55" w14:textId="1F617A21" w:rsidR="00451FDB" w:rsidRPr="0070680F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F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9703F9" wp14:editId="35B8205D">
            <wp:extent cx="5940425" cy="1326515"/>
            <wp:effectExtent l="0" t="0" r="3175" b="6985"/>
            <wp:docPr id="7652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48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56B" w14:textId="2964B048" w:rsidR="00195D75" w:rsidRPr="00451FDB" w:rsidRDefault="00451FDB" w:rsidP="00451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ил изменения веток</w:t>
      </w:r>
    </w:p>
    <w:p w14:paraId="0670FEE2" w14:textId="77777777" w:rsidR="00195D75" w:rsidRPr="00195D75" w:rsidRDefault="00195D75" w:rsidP="000D4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0BABB" w14:textId="7BD7D14A" w:rsidR="002411DA" w:rsidRDefault="002411DA" w:rsidP="002411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604EE7D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 xml:space="preserve">Как выполнить историю коммитов в </w:t>
      </w:r>
      <w:proofErr w:type="spellStart"/>
      <w:r w:rsidRPr="002D39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39CE">
        <w:rPr>
          <w:rFonts w:ascii="Times New Roman" w:hAnsi="Times New Roman" w:cs="Times New Roman"/>
          <w:sz w:val="28"/>
          <w:szCs w:val="28"/>
        </w:rPr>
        <w:t>? Какие существуют дополнительные опции для просмотра истор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39CE">
        <w:rPr>
          <w:rFonts w:ascii="Times New Roman" w:hAnsi="Times New Roman" w:cs="Times New Roman"/>
          <w:sz w:val="28"/>
          <w:szCs w:val="28"/>
        </w:rPr>
        <w:t>ммитов?</w:t>
      </w:r>
    </w:p>
    <w:p w14:paraId="21850FC7" w14:textId="7807DA4E" w:rsidR="002411DA" w:rsidRDefault="002411DA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411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ют множество дополнительных опций вот некоторые из них:</w:t>
      </w:r>
    </w:p>
    <w:p w14:paraId="36407267" w14:textId="1BE4778A" w:rsidR="002411DA" w:rsidRDefault="002411DA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AE22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="00AE22C1"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 w:rsidR="00AE22C1">
        <w:rPr>
          <w:rFonts w:ascii="Times New Roman" w:hAnsi="Times New Roman" w:cs="Times New Roman"/>
          <w:sz w:val="28"/>
          <w:szCs w:val="28"/>
        </w:rPr>
        <w:t>показывает разницу, внесенную в каждый коммит;</w:t>
      </w:r>
    </w:p>
    <w:p w14:paraId="3F795769" w14:textId="5FFE935C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видеть сокращенную статистику;</w:t>
      </w:r>
    </w:p>
    <w:p w14:paraId="44681068" w14:textId="7E27582A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опция меняет формат вывода;</w:t>
      </w:r>
    </w:p>
    <w:p w14:paraId="466E4AA7" w14:textId="6AB02098" w:rsidR="00AE22C1" w:rsidRDefault="00AE22C1" w:rsidP="00760C49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AE2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ции для ограничения вывода по времени</w:t>
      </w:r>
    </w:p>
    <w:p w14:paraId="23CACFD9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ограничить вывод при просмотре истории коммитов?</w:t>
      </w:r>
    </w:p>
    <w:p w14:paraId="01DF6481" w14:textId="3D73EFFF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аргументов, например </w:t>
      </w:r>
      <w:r w:rsidRPr="00AE22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62404D3B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>Как внести изменения в уже сделанный коммит?</w:t>
      </w:r>
    </w:p>
    <w:p w14:paraId="5AF3474D" w14:textId="088B4770" w:rsidR="00AE22C1" w:rsidRDefault="00AE22C1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m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66A98" w14:textId="77777777" w:rsidR="000760C3" w:rsidRDefault="002D39CE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CE">
        <w:rPr>
          <w:rFonts w:ascii="Times New Roman" w:hAnsi="Times New Roman" w:cs="Times New Roman"/>
          <w:sz w:val="28"/>
          <w:szCs w:val="28"/>
        </w:rPr>
        <w:t xml:space="preserve">Как отменить индексацию файла в </w:t>
      </w:r>
      <w:proofErr w:type="spellStart"/>
      <w:r w:rsidRPr="002D39C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39CE">
        <w:rPr>
          <w:rFonts w:ascii="Times New Roman" w:hAnsi="Times New Roman" w:cs="Times New Roman"/>
          <w:sz w:val="28"/>
          <w:szCs w:val="28"/>
        </w:rPr>
        <w:t>?</w:t>
      </w:r>
    </w:p>
    <w:p w14:paraId="4C99EDA1" w14:textId="36AC1B7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E22C1">
        <w:rPr>
          <w:rFonts w:ascii="Times New Roman" w:hAnsi="Times New Roman" w:cs="Times New Roman"/>
          <w:sz w:val="28"/>
          <w:szCs w:val="28"/>
        </w:rPr>
        <w:t>.</w:t>
      </w:r>
    </w:p>
    <w:p w14:paraId="280F78F4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отменить изменения в файле?</w:t>
      </w:r>
    </w:p>
    <w:p w14:paraId="2E83AB8C" w14:textId="4545F687" w:rsidR="00AE22C1" w:rsidRDefault="00AE22C1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E2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AE22C1">
        <w:rPr>
          <w:rFonts w:ascii="Times New Roman" w:hAnsi="Times New Roman" w:cs="Times New Roman"/>
          <w:sz w:val="28"/>
          <w:szCs w:val="28"/>
        </w:rPr>
        <w:t xml:space="preserve"> -- &lt;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E22C1">
        <w:rPr>
          <w:rFonts w:ascii="Times New Roman" w:hAnsi="Times New Roman" w:cs="Times New Roman"/>
          <w:sz w:val="28"/>
          <w:szCs w:val="28"/>
        </w:rPr>
        <w:t>&gt;.</w:t>
      </w:r>
    </w:p>
    <w:p w14:paraId="41BD4CEF" w14:textId="77777777" w:rsidR="000760C3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Что такое удаленный репозиторий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498618B0" w14:textId="5B50B1AE" w:rsidR="00AE22C1" w:rsidRDefault="00667B5F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5F">
        <w:rPr>
          <w:rFonts w:ascii="Times New Roman" w:hAnsi="Times New Roman" w:cs="Times New Roman"/>
          <w:sz w:val="28"/>
          <w:szCs w:val="28"/>
        </w:rPr>
        <w:lastRenderedPageBreak/>
        <w:t>Удалённые репозитории представляют собой версии вашего проекта, сохранённые в интернете или ещё где-то в сети.</w:t>
      </w:r>
    </w:p>
    <w:p w14:paraId="76F716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ых репозиториев данного ло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</w:rPr>
        <w:t>репозитория?</w:t>
      </w:r>
    </w:p>
    <w:p w14:paraId="7840CA9B" w14:textId="4493D8F5" w:rsidR="00667B5F" w:rsidRPr="00760C49" w:rsidRDefault="00015E20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87738C"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.</w:t>
      </w:r>
    </w:p>
    <w:p w14:paraId="2A28DC79" w14:textId="77777777" w:rsidR="000760C3" w:rsidRPr="00142036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добавить удаленный репозиторий для данного локального репозитория?</w:t>
      </w:r>
    </w:p>
    <w:p w14:paraId="0EC812D2" w14:textId="356621BB" w:rsidR="0087738C" w:rsidRDefault="0087738C" w:rsidP="000760C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738C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3300532B" w14:textId="77777777" w:rsidR="000760C3" w:rsidRDefault="00760C49" w:rsidP="000760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отправку/получение изменений с удаленного репозитория?</w:t>
      </w:r>
    </w:p>
    <w:p w14:paraId="257A9E89" w14:textId="5E77BFA7" w:rsidR="0087738C" w:rsidRPr="000760C3" w:rsidRDefault="0087738C" w:rsidP="000760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760C3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4385E176" w14:textId="1113CD6E" w:rsidR="0087738C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Как выполнить просмотр удаленного репозитория?</w:t>
      </w:r>
      <w:r>
        <w:rPr>
          <w:rFonts w:ascii="Times New Roman" w:hAnsi="Times New Roman" w:cs="Times New Roman"/>
          <w:sz w:val="28"/>
          <w:szCs w:val="28"/>
        </w:rPr>
        <w:br/>
      </w:r>
      <w:r w:rsidR="0087738C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7738C" w:rsidRPr="00015E20">
        <w:rPr>
          <w:rFonts w:ascii="Times New Roman" w:hAnsi="Times New Roman" w:cs="Times New Roman"/>
          <w:sz w:val="28"/>
          <w:szCs w:val="28"/>
        </w:rPr>
        <w:t xml:space="preserve"> 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87738C" w:rsidRPr="0087738C">
        <w:rPr>
          <w:rFonts w:ascii="Times New Roman" w:hAnsi="Times New Roman" w:cs="Times New Roman"/>
          <w:sz w:val="28"/>
          <w:szCs w:val="28"/>
        </w:rPr>
        <w:t xml:space="preserve"> -</w:t>
      </w:r>
      <w:r w:rsidR="008773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738C" w:rsidRPr="00015E20">
        <w:rPr>
          <w:rFonts w:ascii="Times New Roman" w:hAnsi="Times New Roman" w:cs="Times New Roman"/>
          <w:sz w:val="28"/>
          <w:szCs w:val="28"/>
        </w:rPr>
        <w:t>.</w:t>
      </w:r>
    </w:p>
    <w:p w14:paraId="4221B02C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Каково назначение тэгов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6D115D34" w14:textId="008324A6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Тэг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0C4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60C49">
        <w:rPr>
          <w:rFonts w:ascii="Times New Roman" w:hAnsi="Times New Roman" w:cs="Times New Roman"/>
          <w:sz w:val="28"/>
          <w:szCs w:val="28"/>
        </w:rPr>
        <w:t xml:space="preserve"> ссылки на определенные коммиты в истории разработки. Они используются для пометки определенных версий или моментов в вашем проекте. Тэги обычно используются для обозначения релизов или важных этапов в разработке.</w:t>
      </w:r>
    </w:p>
    <w:p w14:paraId="4F25DA8D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Как осуществляется работа с тэгам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>?</w:t>
      </w:r>
    </w:p>
    <w:p w14:paraId="286B251F" w14:textId="72DE245C" w:rsidR="0087738C" w:rsidRPr="00760C49" w:rsidRDefault="0087738C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 xml:space="preserve">Для просмотра тэгов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, для создания аннотированного тэга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760C49">
        <w:rPr>
          <w:rFonts w:ascii="Times New Roman" w:hAnsi="Times New Roman" w:cs="Times New Roman"/>
          <w:sz w:val="28"/>
          <w:szCs w:val="28"/>
        </w:rPr>
        <w:t xml:space="preserve"> –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0C49">
        <w:rPr>
          <w:rFonts w:ascii="Times New Roman" w:hAnsi="Times New Roman" w:cs="Times New Roman"/>
          <w:sz w:val="28"/>
          <w:szCs w:val="28"/>
        </w:rPr>
        <w:t>1.4 -</w:t>
      </w:r>
      <w:r w:rsidRPr="00760C4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“сообщение”, для отправки тэга на удаленный сервер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proofErr w:type="spellEnd"/>
      <w:r w:rsidR="00B57AED" w:rsidRPr="00760C49">
        <w:rPr>
          <w:rFonts w:ascii="Times New Roman" w:hAnsi="Times New Roman" w:cs="Times New Roman"/>
          <w:sz w:val="28"/>
          <w:szCs w:val="28"/>
        </w:rPr>
        <w:t xml:space="preserve">&gt;, для удаления тэгов –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-</w:t>
      </w:r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7AED" w:rsidRPr="00760C4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B57AED" w:rsidRPr="00760C49">
        <w:rPr>
          <w:rFonts w:ascii="Times New Roman" w:hAnsi="Times New Roman" w:cs="Times New Roman"/>
          <w:sz w:val="28"/>
          <w:szCs w:val="28"/>
          <w:lang w:val="en-US"/>
        </w:rPr>
        <w:t>tagname</w:t>
      </w:r>
      <w:proofErr w:type="spellEnd"/>
      <w:r w:rsidR="00B57AED" w:rsidRPr="00760C49">
        <w:rPr>
          <w:rFonts w:ascii="Times New Roman" w:hAnsi="Times New Roman" w:cs="Times New Roman"/>
          <w:sz w:val="28"/>
          <w:szCs w:val="28"/>
        </w:rPr>
        <w:t>&gt;.</w:t>
      </w:r>
    </w:p>
    <w:p w14:paraId="7B7B97CE" w14:textId="77777777" w:rsidR="00760C49" w:rsidRDefault="00760C49" w:rsidP="00760C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. Самостоятельно изучите назначение флага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в командах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0C49">
        <w:rPr>
          <w:rFonts w:ascii="Times New Roman" w:hAnsi="Times New Roman" w:cs="Times New Roman"/>
          <w:sz w:val="28"/>
          <w:szCs w:val="28"/>
        </w:rPr>
        <w:t xml:space="preserve"> Каково назначение этого флага?</w:t>
      </w:r>
    </w:p>
    <w:p w14:paraId="5E52CC06" w14:textId="07BD1281" w:rsidR="00B57AED" w:rsidRPr="00760C49" w:rsidRDefault="00B57AED" w:rsidP="0076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C49">
        <w:rPr>
          <w:rFonts w:ascii="Times New Roman" w:hAnsi="Times New Roman" w:cs="Times New Roman"/>
          <w:sz w:val="28"/>
          <w:szCs w:val="28"/>
        </w:rPr>
        <w:t>Флаг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в командах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используется для удаления удаленных веток или тэгов, которые больше не существуют на удаленном репозитории. Если выполнить команду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удалит локальные ссылки на удаленные ветки и тэги, которые были удалены на удаленном репозитории. Если выполнить команду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0C4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60C49">
        <w:rPr>
          <w:rFonts w:ascii="Times New Roman" w:hAnsi="Times New Roman" w:cs="Times New Roman"/>
          <w:sz w:val="28"/>
          <w:szCs w:val="28"/>
        </w:rPr>
        <w:t xml:space="preserve"> удалит удаленные </w:t>
      </w:r>
      <w:r w:rsidRPr="00760C49">
        <w:rPr>
          <w:rFonts w:ascii="Times New Roman" w:hAnsi="Times New Roman" w:cs="Times New Roman"/>
          <w:sz w:val="28"/>
          <w:szCs w:val="28"/>
        </w:rPr>
        <w:lastRenderedPageBreak/>
        <w:t>ветки и тэги на удаленном репозитории, которых больше нет в вашем локальном репозитории.</w:t>
      </w:r>
    </w:p>
    <w:sectPr w:rsidR="00B57AED" w:rsidRPr="0076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70162"/>
    <w:multiLevelType w:val="hybridMultilevel"/>
    <w:tmpl w:val="6434AC16"/>
    <w:lvl w:ilvl="0" w:tplc="DEA4DD40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4F3866FD"/>
    <w:multiLevelType w:val="hybridMultilevel"/>
    <w:tmpl w:val="5CACCDF8"/>
    <w:lvl w:ilvl="0" w:tplc="6120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4DD4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6E4C81"/>
    <w:multiLevelType w:val="hybridMultilevel"/>
    <w:tmpl w:val="773CD436"/>
    <w:lvl w:ilvl="0" w:tplc="EC669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7A7148"/>
    <w:multiLevelType w:val="hybridMultilevel"/>
    <w:tmpl w:val="ED5EE2C2"/>
    <w:lvl w:ilvl="0" w:tplc="6C72BFF6">
      <w:start w:val="1"/>
      <w:numFmt w:val="bullet"/>
      <w:lvlText w:val="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4DD4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83062">
    <w:abstractNumId w:val="2"/>
  </w:num>
  <w:num w:numId="2" w16cid:durableId="1034497574">
    <w:abstractNumId w:val="1"/>
  </w:num>
  <w:num w:numId="3" w16cid:durableId="1718502404">
    <w:abstractNumId w:val="0"/>
  </w:num>
  <w:num w:numId="4" w16cid:durableId="146854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84"/>
    <w:rsid w:val="00015E20"/>
    <w:rsid w:val="000760C3"/>
    <w:rsid w:val="00093284"/>
    <w:rsid w:val="00094728"/>
    <w:rsid w:val="000D4F4E"/>
    <w:rsid w:val="000E2923"/>
    <w:rsid w:val="00142036"/>
    <w:rsid w:val="001523A2"/>
    <w:rsid w:val="00174763"/>
    <w:rsid w:val="00176B7D"/>
    <w:rsid w:val="001834AF"/>
    <w:rsid w:val="00195D75"/>
    <w:rsid w:val="00223462"/>
    <w:rsid w:val="002411DA"/>
    <w:rsid w:val="00273C56"/>
    <w:rsid w:val="002D39CE"/>
    <w:rsid w:val="00341B91"/>
    <w:rsid w:val="0034580F"/>
    <w:rsid w:val="003E78EA"/>
    <w:rsid w:val="00451FDB"/>
    <w:rsid w:val="0048642F"/>
    <w:rsid w:val="004E11ED"/>
    <w:rsid w:val="004E4EF1"/>
    <w:rsid w:val="005D509C"/>
    <w:rsid w:val="00667B5F"/>
    <w:rsid w:val="006D40CA"/>
    <w:rsid w:val="0070680F"/>
    <w:rsid w:val="00760C49"/>
    <w:rsid w:val="0076579E"/>
    <w:rsid w:val="007F7EE4"/>
    <w:rsid w:val="0087738C"/>
    <w:rsid w:val="008F1E76"/>
    <w:rsid w:val="009A40AA"/>
    <w:rsid w:val="00A717B4"/>
    <w:rsid w:val="00AE22C1"/>
    <w:rsid w:val="00B03FC3"/>
    <w:rsid w:val="00B57AED"/>
    <w:rsid w:val="00BF3AE5"/>
    <w:rsid w:val="00CC303E"/>
    <w:rsid w:val="00D51330"/>
    <w:rsid w:val="00D767BD"/>
    <w:rsid w:val="00DA3970"/>
    <w:rsid w:val="00E623CF"/>
    <w:rsid w:val="00ED50EB"/>
    <w:rsid w:val="00F276E9"/>
    <w:rsid w:val="00F81B60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DA36"/>
  <w15:chartTrackingRefBased/>
  <w15:docId w15:val="{38041F48-5433-48BF-B61F-C49ED69E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F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E1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CDBA-6B0E-4033-A424-BB611AA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ick Y</cp:lastModifiedBy>
  <cp:revision>6</cp:revision>
  <dcterms:created xsi:type="dcterms:W3CDTF">2023-09-26T08:28:00Z</dcterms:created>
  <dcterms:modified xsi:type="dcterms:W3CDTF">2023-10-03T10:30:00Z</dcterms:modified>
</cp:coreProperties>
</file>